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FE4B" w14:textId="4EDE0405" w:rsidR="004556D6" w:rsidRPr="004556D6" w:rsidRDefault="004556D6" w:rsidP="006F057F">
      <w:pPr>
        <w:tabs>
          <w:tab w:val="center" w:pos="4465"/>
          <w:tab w:val="left" w:pos="6690"/>
          <w:tab w:val="right" w:pos="8930"/>
        </w:tabs>
        <w:spacing w:line="400" w:lineRule="exact"/>
        <w:jc w:val="center"/>
        <w:rPr>
          <w:sz w:val="28"/>
          <w:szCs w:val="28"/>
        </w:rPr>
      </w:pPr>
      <w:r w:rsidRPr="004556D6">
        <w:rPr>
          <w:rFonts w:hint="eastAsia"/>
          <w:sz w:val="28"/>
          <w:szCs w:val="28"/>
        </w:rPr>
        <w:t>「緑の大切さを学び、伝える」学校募金支援事業　申請書</w:t>
      </w:r>
    </w:p>
    <w:p w14:paraId="06B56D99" w14:textId="77777777" w:rsidR="004556D6" w:rsidRDefault="004556D6" w:rsidP="004556D6">
      <w:pPr>
        <w:widowControl/>
        <w:jc w:val="right"/>
        <w:rPr>
          <w:sz w:val="24"/>
          <w:szCs w:val="24"/>
        </w:rPr>
      </w:pPr>
    </w:p>
    <w:p w14:paraId="1CA44241" w14:textId="5216E607" w:rsidR="004556D6" w:rsidRPr="007B13EB" w:rsidRDefault="004556D6" w:rsidP="004556D6">
      <w:pPr>
        <w:widowControl/>
        <w:jc w:val="left"/>
        <w:rPr>
          <w:sz w:val="22"/>
        </w:rPr>
      </w:pPr>
      <w:r w:rsidRPr="007B13EB">
        <w:rPr>
          <w:rFonts w:hint="eastAsia"/>
          <w:sz w:val="22"/>
        </w:rPr>
        <w:t>（公財）東京都農林水産振興財団理事長　殿</w:t>
      </w:r>
    </w:p>
    <w:p w14:paraId="40E03339" w14:textId="77777777" w:rsidR="004556D6" w:rsidRPr="007B13EB" w:rsidRDefault="004556D6" w:rsidP="004556D6">
      <w:pPr>
        <w:widowControl/>
        <w:jc w:val="left"/>
        <w:rPr>
          <w:sz w:val="22"/>
        </w:rPr>
      </w:pPr>
    </w:p>
    <w:p w14:paraId="010D477A" w14:textId="6C19E431" w:rsidR="004556D6" w:rsidRPr="007B13EB" w:rsidRDefault="004556D6" w:rsidP="00637626">
      <w:pPr>
        <w:widowControl/>
        <w:wordWrap w:val="0"/>
        <w:jc w:val="right"/>
        <w:rPr>
          <w:sz w:val="22"/>
        </w:rPr>
      </w:pPr>
      <w:r w:rsidRPr="007B13EB">
        <w:rPr>
          <w:rFonts w:hint="eastAsia"/>
          <w:sz w:val="22"/>
        </w:rPr>
        <w:t xml:space="preserve">申請者　　　　</w:t>
      </w:r>
      <w:r w:rsidR="00D25054" w:rsidRPr="007B13EB">
        <w:rPr>
          <w:rFonts w:hint="eastAsia"/>
          <w:sz w:val="22"/>
        </w:rPr>
        <w:t xml:space="preserve">　　　　</w:t>
      </w:r>
      <w:r w:rsidRPr="007B13EB">
        <w:rPr>
          <w:rFonts w:hint="eastAsia"/>
          <w:sz w:val="22"/>
        </w:rPr>
        <w:t xml:space="preserve">　　　　　　　　</w:t>
      </w:r>
    </w:p>
    <w:p w14:paraId="706D943D" w14:textId="1E71EE5B" w:rsidR="004556D6" w:rsidRPr="007B13EB" w:rsidRDefault="004556D6" w:rsidP="00637626">
      <w:pPr>
        <w:widowControl/>
        <w:wordWrap w:val="0"/>
        <w:jc w:val="right"/>
        <w:rPr>
          <w:sz w:val="22"/>
        </w:rPr>
      </w:pPr>
      <w:r w:rsidRPr="007B13EB">
        <w:rPr>
          <w:rFonts w:hint="eastAsia"/>
          <w:sz w:val="22"/>
        </w:rPr>
        <w:t xml:space="preserve">住　所　　　</w:t>
      </w:r>
      <w:r w:rsidR="00D25054" w:rsidRPr="007B13EB">
        <w:rPr>
          <w:rFonts w:hint="eastAsia"/>
          <w:sz w:val="22"/>
        </w:rPr>
        <w:t xml:space="preserve">　　　</w:t>
      </w:r>
      <w:r w:rsidRPr="007B13EB">
        <w:rPr>
          <w:rFonts w:hint="eastAsia"/>
          <w:sz w:val="22"/>
        </w:rPr>
        <w:t xml:space="preserve">　　　　　　　　</w:t>
      </w:r>
    </w:p>
    <w:p w14:paraId="084AEC9C" w14:textId="06484B00" w:rsidR="004556D6" w:rsidRPr="007B13EB" w:rsidRDefault="004556D6" w:rsidP="00637626">
      <w:pPr>
        <w:widowControl/>
        <w:wordWrap w:val="0"/>
        <w:jc w:val="right"/>
        <w:rPr>
          <w:sz w:val="22"/>
        </w:rPr>
      </w:pPr>
      <w:r w:rsidRPr="007B13EB">
        <w:rPr>
          <w:rFonts w:hint="eastAsia"/>
          <w:sz w:val="22"/>
        </w:rPr>
        <w:t xml:space="preserve">氏　名　　　</w:t>
      </w:r>
      <w:r w:rsidR="00D25054" w:rsidRPr="007B13EB">
        <w:rPr>
          <w:rFonts w:hint="eastAsia"/>
          <w:sz w:val="22"/>
        </w:rPr>
        <w:t xml:space="preserve">　　　</w:t>
      </w:r>
      <w:r w:rsidRPr="007B13EB">
        <w:rPr>
          <w:rFonts w:hint="eastAsia"/>
          <w:sz w:val="22"/>
        </w:rPr>
        <w:t xml:space="preserve">　　　　　　　　</w:t>
      </w:r>
    </w:p>
    <w:p w14:paraId="5E9CCB5D" w14:textId="77777777" w:rsidR="004556D6" w:rsidRPr="007B13EB" w:rsidRDefault="004556D6" w:rsidP="004556D6">
      <w:pPr>
        <w:widowControl/>
        <w:jc w:val="right"/>
        <w:rPr>
          <w:sz w:val="22"/>
        </w:rPr>
      </w:pPr>
    </w:p>
    <w:p w14:paraId="3DF6A73A" w14:textId="2C58612B" w:rsidR="004556D6" w:rsidRPr="007B13EB" w:rsidRDefault="004556D6" w:rsidP="004556D6">
      <w:pPr>
        <w:widowControl/>
        <w:jc w:val="left"/>
        <w:rPr>
          <w:sz w:val="22"/>
        </w:rPr>
      </w:pPr>
      <w:r w:rsidRPr="007B13EB">
        <w:rPr>
          <w:rFonts w:hint="eastAsia"/>
          <w:sz w:val="22"/>
        </w:rPr>
        <w:t xml:space="preserve">　　</w:t>
      </w:r>
      <w:r w:rsidR="00D25054" w:rsidRPr="007B13EB">
        <w:rPr>
          <w:rFonts w:hint="eastAsia"/>
          <w:sz w:val="22"/>
        </w:rPr>
        <w:t xml:space="preserve">　　</w:t>
      </w:r>
      <w:r w:rsidRPr="007B13EB">
        <w:rPr>
          <w:rFonts w:hint="eastAsia"/>
          <w:sz w:val="22"/>
        </w:rPr>
        <w:t>年度「緑の大切さを学び、伝える」学校募金支援事業における、提供図書については、</w:t>
      </w:r>
      <w:r w:rsidR="00D25054" w:rsidRPr="007B13EB">
        <w:rPr>
          <w:rFonts w:hint="eastAsia"/>
          <w:sz w:val="22"/>
        </w:rPr>
        <w:t>下記のとおり申請します。</w:t>
      </w:r>
    </w:p>
    <w:p w14:paraId="3BB48607" w14:textId="77777777" w:rsidR="00D25054" w:rsidRPr="00637626" w:rsidRDefault="00D25054" w:rsidP="004556D6">
      <w:pPr>
        <w:widowControl/>
        <w:jc w:val="left"/>
        <w:rPr>
          <w:sz w:val="10"/>
          <w:szCs w:val="10"/>
        </w:rPr>
      </w:pPr>
    </w:p>
    <w:p w14:paraId="7B9D8ED5" w14:textId="54F23B0E" w:rsidR="00D25054" w:rsidRPr="001F63F3" w:rsidRDefault="00D25054" w:rsidP="004556D6">
      <w:pPr>
        <w:widowControl/>
        <w:jc w:val="left"/>
        <w:rPr>
          <w:sz w:val="30"/>
          <w:szCs w:val="30"/>
        </w:rPr>
      </w:pPr>
      <w:r w:rsidRPr="001F63F3">
        <w:rPr>
          <w:rFonts w:hint="eastAsia"/>
          <w:sz w:val="30"/>
          <w:szCs w:val="30"/>
        </w:rPr>
        <w:t xml:space="preserve">図書　</w:t>
      </w:r>
      <w:r w:rsidRPr="001F63F3">
        <w:rPr>
          <w:rFonts w:hint="eastAsia"/>
          <w:sz w:val="30"/>
          <w:szCs w:val="30"/>
          <w:u w:val="single"/>
        </w:rPr>
        <w:t>合計　　　円</w:t>
      </w:r>
    </w:p>
    <w:p w14:paraId="01ECF63E" w14:textId="49BFAB75" w:rsidR="00D25054" w:rsidRPr="00D25054" w:rsidRDefault="00D25054" w:rsidP="004556D6">
      <w:pPr>
        <w:widowControl/>
        <w:jc w:val="left"/>
        <w:rPr>
          <w:sz w:val="24"/>
          <w:szCs w:val="24"/>
        </w:rPr>
      </w:pPr>
      <w:r w:rsidRPr="00D25054">
        <w:rPr>
          <w:rFonts w:hint="eastAsia"/>
          <w:sz w:val="24"/>
          <w:szCs w:val="24"/>
        </w:rPr>
        <w:t>（内訳）</w:t>
      </w:r>
    </w:p>
    <w:tbl>
      <w:tblPr>
        <w:tblStyle w:val="a9"/>
        <w:tblW w:w="8853" w:type="dxa"/>
        <w:tblLook w:val="04A0" w:firstRow="1" w:lastRow="0" w:firstColumn="1" w:lastColumn="0" w:noHBand="0" w:noVBand="1"/>
      </w:tblPr>
      <w:tblGrid>
        <w:gridCol w:w="2246"/>
        <w:gridCol w:w="2247"/>
        <w:gridCol w:w="2180"/>
        <w:gridCol w:w="2180"/>
      </w:tblGrid>
      <w:tr w:rsidR="00D25054" w14:paraId="16421CA3" w14:textId="77777777" w:rsidTr="00D25054">
        <w:trPr>
          <w:trHeight w:val="567"/>
        </w:trPr>
        <w:tc>
          <w:tcPr>
            <w:tcW w:w="2246" w:type="dxa"/>
            <w:vAlign w:val="center"/>
          </w:tcPr>
          <w:p w14:paraId="23CEF13D" w14:textId="77777777" w:rsidR="00D25054" w:rsidRDefault="00D25054" w:rsidP="00D2505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図書の名称</w:t>
            </w:r>
          </w:p>
          <w:p w14:paraId="6EACBAB1" w14:textId="1BE67EDA" w:rsidR="00DC7589" w:rsidRPr="00DC7589" w:rsidRDefault="00DC7589" w:rsidP="00DC7589">
            <w:pPr>
              <w:widowControl/>
              <w:jc w:val="center"/>
              <w:rPr>
                <w:sz w:val="20"/>
                <w:szCs w:val="20"/>
              </w:rPr>
            </w:pPr>
            <w:r w:rsidRPr="00DC7589">
              <w:rPr>
                <w:rFonts w:hint="eastAsia"/>
                <w:sz w:val="20"/>
                <w:szCs w:val="20"/>
              </w:rPr>
              <w:t>（又は</w:t>
            </w:r>
            <w:r w:rsidRPr="00DC7589">
              <w:rPr>
                <w:rFonts w:hint="eastAsia"/>
                <w:sz w:val="20"/>
                <w:szCs w:val="20"/>
              </w:rPr>
              <w:t>ISBN</w:t>
            </w:r>
            <w:r w:rsidRPr="00DC7589">
              <w:rPr>
                <w:rFonts w:hint="eastAsia"/>
                <w:sz w:val="20"/>
                <w:szCs w:val="20"/>
              </w:rPr>
              <w:t>コード）</w:t>
            </w:r>
          </w:p>
        </w:tc>
        <w:tc>
          <w:tcPr>
            <w:tcW w:w="2247" w:type="dxa"/>
            <w:vAlign w:val="center"/>
          </w:tcPr>
          <w:p w14:paraId="73831774" w14:textId="2F1F455C" w:rsidR="00D25054" w:rsidRDefault="00D25054" w:rsidP="00D2505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  <w:tc>
          <w:tcPr>
            <w:tcW w:w="2180" w:type="dxa"/>
            <w:vAlign w:val="center"/>
          </w:tcPr>
          <w:p w14:paraId="444E3A75" w14:textId="6BA1D0F3" w:rsidR="00D25054" w:rsidRPr="00836A12" w:rsidRDefault="00D25054" w:rsidP="00D25054">
            <w:pPr>
              <w:widowControl/>
              <w:jc w:val="center"/>
              <w:rPr>
                <w:sz w:val="20"/>
                <w:szCs w:val="20"/>
              </w:rPr>
            </w:pPr>
            <w:r w:rsidRPr="00836A12">
              <w:rPr>
                <w:rFonts w:hint="eastAsia"/>
                <w:sz w:val="20"/>
                <w:szCs w:val="20"/>
              </w:rPr>
              <w:t>金額</w:t>
            </w:r>
            <w:r w:rsidR="00CB26F5" w:rsidRPr="00836A12">
              <w:rPr>
                <w:rFonts w:hint="eastAsia"/>
                <w:sz w:val="20"/>
                <w:szCs w:val="20"/>
              </w:rPr>
              <w:t>（税込み）</w:t>
            </w:r>
            <w:r w:rsidR="00DC7589" w:rsidRPr="00836A12">
              <w:rPr>
                <w:rFonts w:hint="eastAsia"/>
                <w:sz w:val="20"/>
                <w:szCs w:val="20"/>
              </w:rPr>
              <w:t>（円）</w:t>
            </w:r>
          </w:p>
        </w:tc>
        <w:tc>
          <w:tcPr>
            <w:tcW w:w="2180" w:type="dxa"/>
            <w:vAlign w:val="center"/>
          </w:tcPr>
          <w:p w14:paraId="5EE8D1E3" w14:textId="6C86D2C7" w:rsidR="00D25054" w:rsidRDefault="00D25054" w:rsidP="00D2505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D25054" w14:paraId="021F3204" w14:textId="77777777" w:rsidTr="00637626">
        <w:trPr>
          <w:trHeight w:val="397"/>
        </w:trPr>
        <w:tc>
          <w:tcPr>
            <w:tcW w:w="2246" w:type="dxa"/>
            <w:vAlign w:val="center"/>
          </w:tcPr>
          <w:p w14:paraId="5C19C946" w14:textId="77777777" w:rsidR="00D25054" w:rsidRDefault="00D25054" w:rsidP="00D2505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644B5FAD" w14:textId="77777777" w:rsidR="00D25054" w:rsidRDefault="00D25054" w:rsidP="00D2505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677B9C02" w14:textId="77777777" w:rsidR="00D25054" w:rsidRDefault="00D25054" w:rsidP="00D2505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1D686AAC" w14:textId="252DC216" w:rsidR="00D25054" w:rsidRDefault="00D25054" w:rsidP="00D2505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25054" w14:paraId="5A8589DE" w14:textId="77777777" w:rsidTr="00637626">
        <w:trPr>
          <w:trHeight w:val="397"/>
        </w:trPr>
        <w:tc>
          <w:tcPr>
            <w:tcW w:w="2246" w:type="dxa"/>
            <w:vAlign w:val="center"/>
          </w:tcPr>
          <w:p w14:paraId="1177B1FD" w14:textId="77777777" w:rsidR="00D25054" w:rsidRDefault="00D25054" w:rsidP="00D2505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bottom w:val="single" w:sz="12" w:space="0" w:color="auto"/>
            </w:tcBorders>
            <w:vAlign w:val="center"/>
          </w:tcPr>
          <w:p w14:paraId="37F3E777" w14:textId="77777777" w:rsidR="00D25054" w:rsidRDefault="00D25054" w:rsidP="00D2505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12" w:space="0" w:color="auto"/>
            </w:tcBorders>
            <w:vAlign w:val="center"/>
          </w:tcPr>
          <w:p w14:paraId="64A596C6" w14:textId="77777777" w:rsidR="00D25054" w:rsidRDefault="00D25054" w:rsidP="00D2505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599EA145" w14:textId="00D0C86C" w:rsidR="00D25054" w:rsidRDefault="00D25054" w:rsidP="00D2505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25054" w14:paraId="3A5B15E4" w14:textId="77777777" w:rsidTr="00836A12">
        <w:trPr>
          <w:trHeight w:val="510"/>
        </w:trPr>
        <w:tc>
          <w:tcPr>
            <w:tcW w:w="224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006EFA0" w14:textId="77777777" w:rsidR="00D25054" w:rsidRDefault="00D25054" w:rsidP="00D2505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3AF22" w14:textId="2FC8BD46" w:rsidR="00D25054" w:rsidRDefault="00836A12" w:rsidP="00E269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料</w:t>
            </w:r>
            <w:r w:rsidR="00E2699B">
              <w:rPr>
                <w:rFonts w:hint="eastAsia"/>
                <w:sz w:val="24"/>
                <w:szCs w:val="24"/>
              </w:rPr>
              <w:t>（円）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977A1" w14:textId="77777777" w:rsidR="00D25054" w:rsidRDefault="00D25054" w:rsidP="00D2505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C3C996D" w14:textId="3F9604F8" w:rsidR="00D25054" w:rsidRDefault="00D25054" w:rsidP="00D2505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723535C9" w14:textId="77777777" w:rsidR="00CB26F5" w:rsidRPr="00637626" w:rsidRDefault="00CB26F5" w:rsidP="004556D6">
      <w:pPr>
        <w:widowControl/>
        <w:jc w:val="left"/>
        <w:rPr>
          <w:sz w:val="10"/>
          <w:szCs w:val="10"/>
        </w:rPr>
      </w:pPr>
    </w:p>
    <w:p w14:paraId="29066CBD" w14:textId="5E6219C0" w:rsidR="00D25054" w:rsidRPr="001F63F3" w:rsidRDefault="00D25054" w:rsidP="004556D6">
      <w:pPr>
        <w:widowControl/>
        <w:jc w:val="left"/>
        <w:rPr>
          <w:sz w:val="30"/>
          <w:szCs w:val="30"/>
        </w:rPr>
      </w:pPr>
      <w:r w:rsidRPr="001F63F3">
        <w:rPr>
          <w:rFonts w:hint="eastAsia"/>
          <w:sz w:val="30"/>
          <w:szCs w:val="30"/>
        </w:rPr>
        <w:t xml:space="preserve">緑化に関連する資材等　</w:t>
      </w:r>
      <w:r w:rsidRPr="001F63F3">
        <w:rPr>
          <w:rFonts w:hint="eastAsia"/>
          <w:sz w:val="30"/>
          <w:szCs w:val="30"/>
          <w:u w:val="single"/>
        </w:rPr>
        <w:t>合計　　　円</w:t>
      </w:r>
    </w:p>
    <w:p w14:paraId="74EA8475" w14:textId="4A65BFBB" w:rsidR="00D25054" w:rsidRPr="00D25054" w:rsidRDefault="00D25054" w:rsidP="004556D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内訳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8"/>
        <w:gridCol w:w="1771"/>
        <w:gridCol w:w="2056"/>
        <w:gridCol w:w="1678"/>
        <w:gridCol w:w="11"/>
        <w:gridCol w:w="1641"/>
        <w:gridCol w:w="64"/>
      </w:tblGrid>
      <w:tr w:rsidR="001F63F3" w14:paraId="55C51BC7" w14:textId="77777777" w:rsidTr="00637626">
        <w:trPr>
          <w:trHeight w:val="397"/>
        </w:trPr>
        <w:tc>
          <w:tcPr>
            <w:tcW w:w="1699" w:type="dxa"/>
            <w:vAlign w:val="center"/>
          </w:tcPr>
          <w:p w14:paraId="50F0F8A1" w14:textId="7074BFE9" w:rsidR="001F63F3" w:rsidRDefault="001F63F3" w:rsidP="001F63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材等の名称</w:t>
            </w:r>
          </w:p>
        </w:tc>
        <w:tc>
          <w:tcPr>
            <w:tcW w:w="1771" w:type="dxa"/>
            <w:vAlign w:val="center"/>
          </w:tcPr>
          <w:p w14:paraId="477F13FA" w14:textId="2F6608F4" w:rsidR="001F63F3" w:rsidRDefault="001F63F3" w:rsidP="001F63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格・仕様</w:t>
            </w:r>
          </w:p>
        </w:tc>
        <w:tc>
          <w:tcPr>
            <w:tcW w:w="2056" w:type="dxa"/>
            <w:vAlign w:val="center"/>
          </w:tcPr>
          <w:p w14:paraId="33EA2C6C" w14:textId="6ED90FF9" w:rsidR="001F63F3" w:rsidRDefault="001F63F3" w:rsidP="001F63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者</w:t>
            </w:r>
          </w:p>
        </w:tc>
        <w:tc>
          <w:tcPr>
            <w:tcW w:w="1689" w:type="dxa"/>
            <w:gridSpan w:val="2"/>
            <w:vAlign w:val="center"/>
          </w:tcPr>
          <w:p w14:paraId="712E2F57" w14:textId="7685C431" w:rsidR="001F63F3" w:rsidRPr="00836A12" w:rsidRDefault="00CB26F5" w:rsidP="001F63F3">
            <w:pPr>
              <w:widowControl/>
              <w:jc w:val="center"/>
              <w:rPr>
                <w:sz w:val="16"/>
                <w:szCs w:val="16"/>
              </w:rPr>
            </w:pPr>
            <w:r w:rsidRPr="00836A12">
              <w:rPr>
                <w:rFonts w:hint="eastAsia"/>
                <w:sz w:val="16"/>
                <w:szCs w:val="16"/>
              </w:rPr>
              <w:t>金額（税込み（円）</w:t>
            </w:r>
          </w:p>
        </w:tc>
        <w:tc>
          <w:tcPr>
            <w:tcW w:w="1705" w:type="dxa"/>
            <w:gridSpan w:val="2"/>
            <w:vAlign w:val="center"/>
          </w:tcPr>
          <w:p w14:paraId="13DB0E6D" w14:textId="75F47E65" w:rsidR="001F63F3" w:rsidRDefault="001F63F3" w:rsidP="001F63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1F63F3" w14:paraId="08022DCA" w14:textId="77777777" w:rsidTr="00637626">
        <w:trPr>
          <w:trHeight w:val="397"/>
        </w:trPr>
        <w:tc>
          <w:tcPr>
            <w:tcW w:w="1699" w:type="dxa"/>
            <w:vAlign w:val="center"/>
          </w:tcPr>
          <w:p w14:paraId="05C77345" w14:textId="77777777" w:rsidR="001F63F3" w:rsidRDefault="001F63F3" w:rsidP="004556D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4F9DC69A" w14:textId="77777777" w:rsidR="001F63F3" w:rsidRDefault="001F63F3" w:rsidP="004556D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3C3967DC" w14:textId="77777777" w:rsidR="001F63F3" w:rsidRDefault="001F63F3" w:rsidP="004556D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72D8E60C" w14:textId="39B6FDF5" w:rsidR="001F63F3" w:rsidRDefault="001F63F3" w:rsidP="004556D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05FE4DFA" w14:textId="77777777" w:rsidR="001F63F3" w:rsidRDefault="001F63F3" w:rsidP="004556D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2699B" w14:paraId="2B7BC12B" w14:textId="77777777" w:rsidTr="00E2699B">
        <w:trPr>
          <w:gridAfter w:val="1"/>
          <w:wAfter w:w="64" w:type="dxa"/>
          <w:trHeight w:val="510"/>
        </w:trPr>
        <w:tc>
          <w:tcPr>
            <w:tcW w:w="347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9627AFE" w14:textId="77777777" w:rsidR="00E2699B" w:rsidRDefault="00E2699B" w:rsidP="00D97A2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54CD2" w14:textId="17EF1AC8" w:rsidR="00E2699B" w:rsidRDefault="00E2699B" w:rsidP="00E269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料（円）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0F985" w14:textId="77777777" w:rsidR="00E2699B" w:rsidRDefault="00E2699B" w:rsidP="00D97A2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FE12600" w14:textId="77777777" w:rsidR="00E2699B" w:rsidRDefault="00E2699B" w:rsidP="00D97A2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D970710" w14:textId="202AAE0B" w:rsidR="00D25054" w:rsidRPr="00637626" w:rsidRDefault="001F63F3" w:rsidP="004556D6">
      <w:pPr>
        <w:widowControl/>
        <w:jc w:val="left"/>
        <w:rPr>
          <w:sz w:val="18"/>
          <w:szCs w:val="18"/>
        </w:rPr>
      </w:pPr>
      <w:r w:rsidRPr="00637626">
        <w:rPr>
          <w:rFonts w:hint="eastAsia"/>
          <w:sz w:val="18"/>
          <w:szCs w:val="18"/>
        </w:rPr>
        <w:t>※緑化に関連する資材等を希望する場合は、希望する資材等について掲載されているパンフレット等の当該ページのコピー、又は</w:t>
      </w:r>
      <w:r w:rsidRPr="00637626">
        <w:rPr>
          <w:rFonts w:hint="eastAsia"/>
          <w:sz w:val="18"/>
          <w:szCs w:val="18"/>
        </w:rPr>
        <w:t>EC</w:t>
      </w:r>
      <w:r w:rsidRPr="00637626">
        <w:rPr>
          <w:rFonts w:hint="eastAsia"/>
          <w:sz w:val="18"/>
          <w:szCs w:val="18"/>
        </w:rPr>
        <w:t>サイトの</w:t>
      </w:r>
      <w:r w:rsidRPr="00637626">
        <w:rPr>
          <w:rFonts w:hint="eastAsia"/>
          <w:sz w:val="18"/>
          <w:szCs w:val="18"/>
        </w:rPr>
        <w:t>URL</w:t>
      </w:r>
      <w:r w:rsidRPr="00637626">
        <w:rPr>
          <w:rFonts w:hint="eastAsia"/>
          <w:sz w:val="18"/>
          <w:szCs w:val="18"/>
        </w:rPr>
        <w:t>を添付すること。</w:t>
      </w:r>
    </w:p>
    <w:p w14:paraId="13B014CD" w14:textId="77777777" w:rsidR="00637626" w:rsidRPr="00637626" w:rsidRDefault="00637626" w:rsidP="00637626">
      <w:pPr>
        <w:widowControl/>
        <w:jc w:val="left"/>
        <w:rPr>
          <w:sz w:val="10"/>
          <w:szCs w:val="10"/>
        </w:rPr>
      </w:pPr>
    </w:p>
    <w:p w14:paraId="29DF5FF6" w14:textId="350234D4" w:rsidR="001F63F3" w:rsidRDefault="00637626" w:rsidP="004556D6">
      <w:pPr>
        <w:widowControl/>
        <w:jc w:val="left"/>
        <w:rPr>
          <w:sz w:val="30"/>
          <w:szCs w:val="30"/>
        </w:rPr>
      </w:pPr>
      <w:r w:rsidRPr="00637626">
        <w:rPr>
          <w:rFonts w:hint="eastAsia"/>
          <w:sz w:val="30"/>
          <w:szCs w:val="30"/>
        </w:rPr>
        <w:t>その他</w:t>
      </w:r>
      <w:r>
        <w:rPr>
          <w:rFonts w:hint="eastAsia"/>
          <w:sz w:val="30"/>
          <w:szCs w:val="30"/>
        </w:rPr>
        <w:t>（花</w:t>
      </w:r>
      <w:r w:rsidR="00AC2E7F">
        <w:rPr>
          <w:rFonts w:hint="eastAsia"/>
          <w:sz w:val="30"/>
          <w:szCs w:val="30"/>
        </w:rPr>
        <w:t>やハーブ</w:t>
      </w:r>
      <w:r>
        <w:rPr>
          <w:rFonts w:hint="eastAsia"/>
          <w:sz w:val="30"/>
          <w:szCs w:val="30"/>
        </w:rPr>
        <w:t>の種）</w:t>
      </w:r>
      <w:r w:rsidR="00B04B4C">
        <w:rPr>
          <w:rFonts w:hint="eastAsia"/>
          <w:sz w:val="30"/>
          <w:szCs w:val="30"/>
        </w:rPr>
        <w:t xml:space="preserve">　</w:t>
      </w:r>
      <w:r w:rsidR="00B04B4C" w:rsidRPr="001F63F3">
        <w:rPr>
          <w:rFonts w:hint="eastAsia"/>
          <w:sz w:val="30"/>
          <w:szCs w:val="30"/>
          <w:u w:val="single"/>
        </w:rPr>
        <w:t>合計　　　円</w:t>
      </w:r>
    </w:p>
    <w:p w14:paraId="3603E289" w14:textId="423D39A8" w:rsidR="00637626" w:rsidRDefault="00AC2E7F" w:rsidP="00AC2E7F">
      <w:pPr>
        <w:widowControl/>
        <w:jc w:val="left"/>
        <w:rPr>
          <w:sz w:val="30"/>
          <w:szCs w:val="30"/>
        </w:rPr>
      </w:pPr>
      <w:r w:rsidRPr="00AC2E7F">
        <w:rPr>
          <w:rFonts w:hint="eastAsia"/>
          <w:sz w:val="30"/>
          <w:szCs w:val="30"/>
          <w:u w:val="single"/>
        </w:rPr>
        <w:t xml:space="preserve">　　　</w:t>
      </w:r>
      <w:r>
        <w:rPr>
          <w:rFonts w:hint="eastAsia"/>
          <w:sz w:val="30"/>
          <w:szCs w:val="30"/>
        </w:rPr>
        <w:t xml:space="preserve">セット　</w:t>
      </w:r>
      <w:r w:rsidR="00B04B4C">
        <w:rPr>
          <w:rFonts w:hint="eastAsia"/>
          <w:sz w:val="30"/>
          <w:szCs w:val="30"/>
        </w:rPr>
        <w:t xml:space="preserve">　（</w:t>
      </w:r>
      <w:r>
        <w:rPr>
          <w:rFonts w:hint="eastAsia"/>
          <w:sz w:val="30"/>
          <w:szCs w:val="30"/>
        </w:rPr>
        <w:t>１００円／１セット</w:t>
      </w:r>
      <w:r w:rsidRPr="00AC2E7F">
        <w:rPr>
          <w:rFonts w:hint="eastAsia"/>
          <w:sz w:val="30"/>
          <w:szCs w:val="30"/>
          <w:vertAlign w:val="superscript"/>
        </w:rPr>
        <w:t>※</w:t>
      </w:r>
      <w:r w:rsidR="00B04B4C" w:rsidRPr="00B04B4C">
        <w:rPr>
          <w:rFonts w:hint="eastAsia"/>
          <w:sz w:val="30"/>
          <w:szCs w:val="30"/>
        </w:rPr>
        <w:t>（送料込み））</w:t>
      </w:r>
    </w:p>
    <w:p w14:paraId="40AE868F" w14:textId="52817326" w:rsidR="00AC2E7F" w:rsidRPr="00AC2E7F" w:rsidRDefault="00AC2E7F" w:rsidP="00AC2E7F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B04B4C">
        <w:rPr>
          <w:rFonts w:hint="eastAsia"/>
          <w:sz w:val="18"/>
          <w:szCs w:val="18"/>
        </w:rPr>
        <w:t>１セット＝種付きのシオリ大の堅紙</w:t>
      </w:r>
      <w:r w:rsidR="00B04B4C">
        <w:rPr>
          <w:rFonts w:hint="eastAsia"/>
          <w:sz w:val="18"/>
          <w:szCs w:val="18"/>
        </w:rPr>
        <w:t>10</w:t>
      </w:r>
      <w:r w:rsidR="00B04B4C">
        <w:rPr>
          <w:rFonts w:hint="eastAsia"/>
          <w:sz w:val="18"/>
          <w:szCs w:val="18"/>
        </w:rPr>
        <w:t>枚です。種の種類は選べません。数に限りがあります。最大１０セットまでとします。種のイメージは東京緑化推進委員会の</w:t>
      </w:r>
      <w:r w:rsidR="00B04B4C">
        <w:rPr>
          <w:rFonts w:hint="eastAsia"/>
          <w:sz w:val="18"/>
          <w:szCs w:val="18"/>
        </w:rPr>
        <w:t>HP</w:t>
      </w:r>
      <w:r w:rsidR="00B04B4C">
        <w:rPr>
          <w:rFonts w:hint="eastAsia"/>
          <w:sz w:val="18"/>
          <w:szCs w:val="18"/>
        </w:rPr>
        <w:t>をご確認ください。</w:t>
      </w:r>
    </w:p>
    <w:p w14:paraId="15A50DE8" w14:textId="77777777" w:rsidR="00AC2E7F" w:rsidRPr="00B04B4C" w:rsidRDefault="00AC2E7F" w:rsidP="004556D6">
      <w:pPr>
        <w:widowControl/>
        <w:jc w:val="left"/>
        <w:rPr>
          <w:sz w:val="22"/>
        </w:rPr>
      </w:pPr>
    </w:p>
    <w:p w14:paraId="3178BC06" w14:textId="3F8CBFC0" w:rsidR="001F63F3" w:rsidRPr="007B13EB" w:rsidRDefault="001F63F3" w:rsidP="004556D6">
      <w:pPr>
        <w:widowControl/>
        <w:jc w:val="left"/>
        <w:rPr>
          <w:sz w:val="22"/>
        </w:rPr>
      </w:pPr>
      <w:r w:rsidRPr="007B13EB">
        <w:rPr>
          <w:rFonts w:hint="eastAsia"/>
          <w:sz w:val="22"/>
        </w:rPr>
        <w:t>担当</w:t>
      </w:r>
      <w:r w:rsidR="00E2699B" w:rsidRPr="007B13EB">
        <w:rPr>
          <w:rFonts w:hint="eastAsia"/>
          <w:sz w:val="22"/>
        </w:rPr>
        <w:t xml:space="preserve">　</w:t>
      </w:r>
      <w:r w:rsidRPr="007B13EB">
        <w:rPr>
          <w:rFonts w:hint="eastAsia"/>
          <w:sz w:val="22"/>
        </w:rPr>
        <w:t xml:space="preserve">氏　　名　</w:t>
      </w:r>
      <w:r w:rsidRPr="007B13EB">
        <w:rPr>
          <w:rFonts w:hint="eastAsia"/>
          <w:sz w:val="22"/>
          <w:u w:val="single"/>
        </w:rPr>
        <w:t xml:space="preserve">　　　　　　　　　　　　</w:t>
      </w:r>
      <w:r w:rsidRPr="007B13EB">
        <w:rPr>
          <w:rFonts w:hint="eastAsia"/>
          <w:sz w:val="22"/>
        </w:rPr>
        <w:t xml:space="preserve">　</w:t>
      </w:r>
    </w:p>
    <w:p w14:paraId="437B2072" w14:textId="271BF4A9" w:rsidR="00111E04" w:rsidRPr="007B13EB" w:rsidRDefault="001F63F3" w:rsidP="00E2699B">
      <w:pPr>
        <w:widowControl/>
        <w:ind w:firstLineChars="300" w:firstLine="660"/>
        <w:jc w:val="left"/>
        <w:rPr>
          <w:sz w:val="22"/>
          <w:u w:val="single"/>
        </w:rPr>
      </w:pPr>
      <w:r w:rsidRPr="007B13EB">
        <w:rPr>
          <w:rFonts w:hint="eastAsia"/>
          <w:sz w:val="22"/>
        </w:rPr>
        <w:t xml:space="preserve">電話番号　</w:t>
      </w:r>
      <w:r w:rsidRPr="007B13EB">
        <w:rPr>
          <w:rFonts w:hint="eastAsia"/>
          <w:sz w:val="22"/>
          <w:u w:val="single"/>
        </w:rPr>
        <w:t xml:space="preserve">　　　　　　　　　　　　</w:t>
      </w:r>
      <w:r w:rsidRPr="007B13EB">
        <w:rPr>
          <w:rFonts w:hint="eastAsia"/>
          <w:sz w:val="22"/>
        </w:rPr>
        <w:t xml:space="preserve">　ﾒｰﾙｱﾄﾞﾚｽ　</w:t>
      </w:r>
      <w:r w:rsidRPr="007B13EB">
        <w:rPr>
          <w:rFonts w:hint="eastAsia"/>
          <w:sz w:val="22"/>
          <w:u w:val="single"/>
        </w:rPr>
        <w:t xml:space="preserve">　　　　　　　　　　　　</w:t>
      </w:r>
    </w:p>
    <w:p w14:paraId="0E471035" w14:textId="77777777" w:rsidR="006F057F" w:rsidRDefault="001F63F3" w:rsidP="00637626">
      <w:pPr>
        <w:widowControl/>
        <w:rPr>
          <w:sz w:val="30"/>
          <w:szCs w:val="30"/>
        </w:rPr>
        <w:sectPr w:rsidR="006F057F" w:rsidSect="006F057F">
          <w:headerReference w:type="default" r:id="rId8"/>
          <w:pgSz w:w="11906" w:h="16838" w:code="9"/>
          <w:pgMar w:top="1134" w:right="1559" w:bottom="851" w:left="1418" w:header="567" w:footer="176" w:gutter="0"/>
          <w:cols w:space="425"/>
          <w:docGrid w:type="lines" w:linePitch="345"/>
        </w:sectPr>
      </w:pPr>
      <w:r w:rsidRPr="00E2699B">
        <w:rPr>
          <w:rFonts w:hint="eastAsia"/>
          <w:sz w:val="20"/>
          <w:szCs w:val="20"/>
        </w:rPr>
        <w:t>※用紙が不足する場合は、</w:t>
      </w:r>
      <w:r w:rsidR="00111E04" w:rsidRPr="00E2699B">
        <w:rPr>
          <w:rFonts w:hint="eastAsia"/>
          <w:sz w:val="20"/>
          <w:szCs w:val="20"/>
        </w:rPr>
        <w:t>別添（様式１‐２）を提出すること。</w:t>
      </w:r>
      <w:r w:rsidR="00637626">
        <w:rPr>
          <w:sz w:val="30"/>
          <w:szCs w:val="30"/>
        </w:rPr>
        <w:br w:type="page"/>
      </w:r>
    </w:p>
    <w:p w14:paraId="4DEF21F7" w14:textId="7A812AB0" w:rsidR="00111E04" w:rsidRPr="00DC7589" w:rsidRDefault="00111E04" w:rsidP="00DC7589">
      <w:pPr>
        <w:widowControl/>
        <w:jc w:val="left"/>
        <w:rPr>
          <w:sz w:val="20"/>
          <w:szCs w:val="20"/>
        </w:rPr>
      </w:pPr>
      <w:r w:rsidRPr="00111E04">
        <w:rPr>
          <w:rFonts w:hint="eastAsia"/>
          <w:sz w:val="30"/>
          <w:szCs w:val="30"/>
        </w:rPr>
        <w:lastRenderedPageBreak/>
        <w:t>図書</w:t>
      </w:r>
    </w:p>
    <w:p w14:paraId="6D808BCF" w14:textId="382A6846" w:rsidR="00111E04" w:rsidRPr="00D25054" w:rsidRDefault="00111E04" w:rsidP="00111E04">
      <w:pPr>
        <w:widowControl/>
        <w:jc w:val="left"/>
        <w:rPr>
          <w:sz w:val="24"/>
          <w:szCs w:val="24"/>
        </w:rPr>
      </w:pPr>
      <w:r w:rsidRPr="00D25054">
        <w:rPr>
          <w:rFonts w:hint="eastAsia"/>
          <w:sz w:val="24"/>
          <w:szCs w:val="24"/>
        </w:rPr>
        <w:t>（内訳）</w:t>
      </w:r>
    </w:p>
    <w:tbl>
      <w:tblPr>
        <w:tblStyle w:val="a9"/>
        <w:tblW w:w="8853" w:type="dxa"/>
        <w:tblLook w:val="04A0" w:firstRow="1" w:lastRow="0" w:firstColumn="1" w:lastColumn="0" w:noHBand="0" w:noVBand="1"/>
      </w:tblPr>
      <w:tblGrid>
        <w:gridCol w:w="2246"/>
        <w:gridCol w:w="2247"/>
        <w:gridCol w:w="2180"/>
        <w:gridCol w:w="2180"/>
      </w:tblGrid>
      <w:tr w:rsidR="00111E04" w14:paraId="5FC90EF3" w14:textId="77777777" w:rsidTr="001E1AE4">
        <w:trPr>
          <w:trHeight w:val="567"/>
        </w:trPr>
        <w:tc>
          <w:tcPr>
            <w:tcW w:w="2246" w:type="dxa"/>
            <w:vAlign w:val="center"/>
          </w:tcPr>
          <w:p w14:paraId="4D9FD49E" w14:textId="77777777" w:rsidR="00111E04" w:rsidRDefault="00111E04" w:rsidP="001E1A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図書の名称</w:t>
            </w:r>
          </w:p>
          <w:p w14:paraId="7780879F" w14:textId="26576230" w:rsidR="00DC7589" w:rsidRPr="00DC7589" w:rsidRDefault="00DC7589" w:rsidP="001E1AE4">
            <w:pPr>
              <w:widowControl/>
              <w:jc w:val="center"/>
              <w:rPr>
                <w:sz w:val="20"/>
                <w:szCs w:val="20"/>
              </w:rPr>
            </w:pPr>
            <w:r w:rsidRPr="00DC7589">
              <w:rPr>
                <w:rFonts w:hint="eastAsia"/>
                <w:sz w:val="20"/>
                <w:szCs w:val="20"/>
              </w:rPr>
              <w:t>(</w:t>
            </w:r>
            <w:r w:rsidRPr="00DC7589">
              <w:rPr>
                <w:rFonts w:hint="eastAsia"/>
                <w:sz w:val="20"/>
                <w:szCs w:val="20"/>
              </w:rPr>
              <w:t>又は</w:t>
            </w:r>
            <w:r w:rsidRPr="00DC7589">
              <w:rPr>
                <w:rFonts w:hint="eastAsia"/>
                <w:sz w:val="20"/>
                <w:szCs w:val="20"/>
              </w:rPr>
              <w:t>ISBN</w:t>
            </w:r>
            <w:r w:rsidRPr="00DC7589">
              <w:rPr>
                <w:rFonts w:hint="eastAsia"/>
                <w:sz w:val="20"/>
                <w:szCs w:val="20"/>
              </w:rPr>
              <w:t>コード</w:t>
            </w:r>
            <w:r w:rsidRPr="00DC758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47" w:type="dxa"/>
            <w:vAlign w:val="center"/>
          </w:tcPr>
          <w:p w14:paraId="18DFCFAE" w14:textId="77777777" w:rsidR="00111E04" w:rsidRDefault="00111E04" w:rsidP="001E1A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  <w:tc>
          <w:tcPr>
            <w:tcW w:w="2180" w:type="dxa"/>
            <w:vAlign w:val="center"/>
          </w:tcPr>
          <w:p w14:paraId="5D2F15DC" w14:textId="5C93392C" w:rsidR="00111E04" w:rsidRPr="00E2699B" w:rsidRDefault="00E2699B" w:rsidP="001E1AE4">
            <w:pPr>
              <w:widowControl/>
              <w:jc w:val="center"/>
              <w:rPr>
                <w:sz w:val="18"/>
                <w:szCs w:val="18"/>
              </w:rPr>
            </w:pPr>
            <w:r w:rsidRPr="00E2699B">
              <w:rPr>
                <w:rFonts w:hint="eastAsia"/>
                <w:sz w:val="18"/>
                <w:szCs w:val="18"/>
              </w:rPr>
              <w:t>金額（税込み）（円）</w:t>
            </w:r>
          </w:p>
        </w:tc>
        <w:tc>
          <w:tcPr>
            <w:tcW w:w="2180" w:type="dxa"/>
            <w:vAlign w:val="center"/>
          </w:tcPr>
          <w:p w14:paraId="726675FB" w14:textId="77777777" w:rsidR="00111E04" w:rsidRDefault="00111E04" w:rsidP="001E1A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111E04" w14:paraId="4B7ECB4C" w14:textId="77777777" w:rsidTr="00E2699B">
        <w:trPr>
          <w:trHeight w:val="454"/>
        </w:trPr>
        <w:tc>
          <w:tcPr>
            <w:tcW w:w="2246" w:type="dxa"/>
            <w:vAlign w:val="center"/>
          </w:tcPr>
          <w:p w14:paraId="3F4F685A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646329FF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4B4F0BA7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327EF4B6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1E04" w14:paraId="764AE7A6" w14:textId="77777777" w:rsidTr="00E2699B">
        <w:trPr>
          <w:trHeight w:val="454"/>
        </w:trPr>
        <w:tc>
          <w:tcPr>
            <w:tcW w:w="2246" w:type="dxa"/>
            <w:vAlign w:val="center"/>
          </w:tcPr>
          <w:p w14:paraId="5A4A1300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66C7D285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1AE42B42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3E5C4EE1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2699B" w14:paraId="29BD9773" w14:textId="77777777" w:rsidTr="00E2699B">
        <w:trPr>
          <w:trHeight w:val="454"/>
        </w:trPr>
        <w:tc>
          <w:tcPr>
            <w:tcW w:w="2246" w:type="dxa"/>
            <w:vAlign w:val="center"/>
          </w:tcPr>
          <w:p w14:paraId="5DE900D6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4ED1EF41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66D45E76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7C38CA80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2699B" w14:paraId="0ED40209" w14:textId="77777777" w:rsidTr="00E2699B">
        <w:trPr>
          <w:trHeight w:val="454"/>
        </w:trPr>
        <w:tc>
          <w:tcPr>
            <w:tcW w:w="2246" w:type="dxa"/>
            <w:vAlign w:val="center"/>
          </w:tcPr>
          <w:p w14:paraId="163C8A55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2B939940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586AF2D5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19F2B344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1E04" w14:paraId="290F9C35" w14:textId="77777777" w:rsidTr="00E2699B">
        <w:trPr>
          <w:trHeight w:val="454"/>
        </w:trPr>
        <w:tc>
          <w:tcPr>
            <w:tcW w:w="2246" w:type="dxa"/>
            <w:vAlign w:val="center"/>
          </w:tcPr>
          <w:p w14:paraId="32A5CA4F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1D4F0E0C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7CDA9190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680F2BC9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1E04" w14:paraId="3596215C" w14:textId="77777777" w:rsidTr="00E2699B">
        <w:trPr>
          <w:trHeight w:val="454"/>
        </w:trPr>
        <w:tc>
          <w:tcPr>
            <w:tcW w:w="2246" w:type="dxa"/>
            <w:vAlign w:val="center"/>
          </w:tcPr>
          <w:p w14:paraId="1B592B8C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46E85A4C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5ADCF78A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6A11527B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1E04" w14:paraId="4B170247" w14:textId="77777777" w:rsidTr="00E2699B">
        <w:trPr>
          <w:trHeight w:val="454"/>
        </w:trPr>
        <w:tc>
          <w:tcPr>
            <w:tcW w:w="2246" w:type="dxa"/>
            <w:vAlign w:val="center"/>
          </w:tcPr>
          <w:p w14:paraId="5B8A96BE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6EC5EC6F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3A0C505E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0573EB50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1E04" w14:paraId="793C21C8" w14:textId="77777777" w:rsidTr="00E2699B">
        <w:trPr>
          <w:trHeight w:val="454"/>
        </w:trPr>
        <w:tc>
          <w:tcPr>
            <w:tcW w:w="2246" w:type="dxa"/>
            <w:vAlign w:val="center"/>
          </w:tcPr>
          <w:p w14:paraId="7B5E906D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75D7AC2A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6DF4D026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63E23C9C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1E04" w14:paraId="76911E97" w14:textId="77777777" w:rsidTr="00E2699B">
        <w:trPr>
          <w:trHeight w:val="454"/>
        </w:trPr>
        <w:tc>
          <w:tcPr>
            <w:tcW w:w="2246" w:type="dxa"/>
            <w:vAlign w:val="center"/>
          </w:tcPr>
          <w:p w14:paraId="451385CC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1900B17D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4AA5C733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54D7D19C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1E04" w14:paraId="4F044440" w14:textId="77777777" w:rsidTr="00E2699B">
        <w:trPr>
          <w:trHeight w:val="454"/>
        </w:trPr>
        <w:tc>
          <w:tcPr>
            <w:tcW w:w="2246" w:type="dxa"/>
            <w:vAlign w:val="center"/>
          </w:tcPr>
          <w:p w14:paraId="56E85D17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2B483245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0BBD3EA9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761998B5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71BB25B0" w14:textId="77777777" w:rsidR="00111E04" w:rsidRDefault="00111E04" w:rsidP="00111E04">
      <w:pPr>
        <w:widowControl/>
        <w:jc w:val="left"/>
        <w:rPr>
          <w:sz w:val="24"/>
          <w:szCs w:val="24"/>
        </w:rPr>
      </w:pPr>
    </w:p>
    <w:p w14:paraId="4E6151E7" w14:textId="77777777" w:rsidR="00111E04" w:rsidRDefault="00111E04" w:rsidP="00111E04">
      <w:pPr>
        <w:widowControl/>
        <w:jc w:val="left"/>
        <w:rPr>
          <w:sz w:val="24"/>
          <w:szCs w:val="24"/>
        </w:rPr>
      </w:pPr>
    </w:p>
    <w:p w14:paraId="57988B8C" w14:textId="3132DF7B" w:rsidR="00111E04" w:rsidRPr="00111E04" w:rsidRDefault="00111E04" w:rsidP="00111E04">
      <w:pPr>
        <w:widowControl/>
        <w:jc w:val="left"/>
        <w:rPr>
          <w:sz w:val="30"/>
          <w:szCs w:val="30"/>
        </w:rPr>
      </w:pPr>
      <w:r w:rsidRPr="00111E04">
        <w:rPr>
          <w:rFonts w:hint="eastAsia"/>
          <w:sz w:val="30"/>
          <w:szCs w:val="30"/>
        </w:rPr>
        <w:t>緑化に関連する資材等</w:t>
      </w:r>
    </w:p>
    <w:p w14:paraId="33B2E3AE" w14:textId="77777777" w:rsidR="00111E04" w:rsidRPr="00D25054" w:rsidRDefault="00111E04" w:rsidP="00111E0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内訳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3"/>
        <w:gridCol w:w="1844"/>
        <w:gridCol w:w="1897"/>
        <w:gridCol w:w="1984"/>
        <w:gridCol w:w="1412"/>
      </w:tblGrid>
      <w:tr w:rsidR="00111E04" w14:paraId="21D459C0" w14:textId="77777777" w:rsidTr="00CB26F5">
        <w:trPr>
          <w:trHeight w:val="567"/>
        </w:trPr>
        <w:tc>
          <w:tcPr>
            <w:tcW w:w="1783" w:type="dxa"/>
            <w:vAlign w:val="center"/>
          </w:tcPr>
          <w:p w14:paraId="70D546FA" w14:textId="77777777" w:rsidR="00111E04" w:rsidRDefault="00111E04" w:rsidP="001E1A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材等の名称</w:t>
            </w:r>
          </w:p>
        </w:tc>
        <w:tc>
          <w:tcPr>
            <w:tcW w:w="1844" w:type="dxa"/>
            <w:vAlign w:val="center"/>
          </w:tcPr>
          <w:p w14:paraId="4110CA93" w14:textId="77777777" w:rsidR="00111E04" w:rsidRDefault="00111E04" w:rsidP="001E1A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格・仕様</w:t>
            </w:r>
          </w:p>
        </w:tc>
        <w:tc>
          <w:tcPr>
            <w:tcW w:w="1897" w:type="dxa"/>
            <w:vAlign w:val="center"/>
          </w:tcPr>
          <w:p w14:paraId="3C3836A7" w14:textId="77777777" w:rsidR="00111E04" w:rsidRDefault="00111E04" w:rsidP="001E1A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者</w:t>
            </w:r>
          </w:p>
        </w:tc>
        <w:tc>
          <w:tcPr>
            <w:tcW w:w="1984" w:type="dxa"/>
            <w:vAlign w:val="center"/>
          </w:tcPr>
          <w:p w14:paraId="539588EC" w14:textId="3C39381E" w:rsidR="00111E04" w:rsidRDefault="00E2699B" w:rsidP="001E1AE4">
            <w:pPr>
              <w:widowControl/>
              <w:jc w:val="center"/>
              <w:rPr>
                <w:sz w:val="24"/>
                <w:szCs w:val="24"/>
              </w:rPr>
            </w:pPr>
            <w:r w:rsidRPr="00836A12">
              <w:rPr>
                <w:rFonts w:hint="eastAsia"/>
                <w:sz w:val="16"/>
                <w:szCs w:val="16"/>
              </w:rPr>
              <w:t>金額（税込み）（円）</w:t>
            </w:r>
          </w:p>
        </w:tc>
        <w:tc>
          <w:tcPr>
            <w:tcW w:w="1412" w:type="dxa"/>
            <w:vAlign w:val="center"/>
          </w:tcPr>
          <w:p w14:paraId="2AB2A0EC" w14:textId="77777777" w:rsidR="00111E04" w:rsidRDefault="00111E04" w:rsidP="001E1A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111E04" w14:paraId="156FCA28" w14:textId="77777777" w:rsidTr="00E2699B">
        <w:trPr>
          <w:trHeight w:val="454"/>
        </w:trPr>
        <w:tc>
          <w:tcPr>
            <w:tcW w:w="1783" w:type="dxa"/>
            <w:vAlign w:val="center"/>
          </w:tcPr>
          <w:p w14:paraId="6A83D052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DDBD51F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558BDF5A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2045868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2BC09062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1E04" w14:paraId="629930D7" w14:textId="77777777" w:rsidTr="00E2699B">
        <w:trPr>
          <w:trHeight w:val="454"/>
        </w:trPr>
        <w:tc>
          <w:tcPr>
            <w:tcW w:w="1783" w:type="dxa"/>
            <w:vAlign w:val="center"/>
          </w:tcPr>
          <w:p w14:paraId="090C47DD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72D98B7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6B487D7E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0342E2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3329B889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2699B" w14:paraId="313D191A" w14:textId="77777777" w:rsidTr="00E2699B">
        <w:trPr>
          <w:trHeight w:val="454"/>
        </w:trPr>
        <w:tc>
          <w:tcPr>
            <w:tcW w:w="1783" w:type="dxa"/>
            <w:vAlign w:val="center"/>
          </w:tcPr>
          <w:p w14:paraId="76FAF7A7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4FBC65E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19F5D200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861947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61847303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2699B" w14:paraId="661F9921" w14:textId="77777777" w:rsidTr="00E2699B">
        <w:trPr>
          <w:trHeight w:val="454"/>
        </w:trPr>
        <w:tc>
          <w:tcPr>
            <w:tcW w:w="1783" w:type="dxa"/>
            <w:vAlign w:val="center"/>
          </w:tcPr>
          <w:p w14:paraId="701E3AA1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2BC2368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16A71C6F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FA8506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5CCE0195" w14:textId="77777777" w:rsidR="00E2699B" w:rsidRDefault="00E2699B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1E04" w14:paraId="5FEE2826" w14:textId="77777777" w:rsidTr="00E2699B">
        <w:trPr>
          <w:trHeight w:val="454"/>
        </w:trPr>
        <w:tc>
          <w:tcPr>
            <w:tcW w:w="1783" w:type="dxa"/>
            <w:vAlign w:val="center"/>
          </w:tcPr>
          <w:p w14:paraId="4AE0629F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D344C79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7A668835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8459AE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52714EF0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1E04" w14:paraId="6EBE5C4C" w14:textId="77777777" w:rsidTr="00E2699B">
        <w:trPr>
          <w:trHeight w:val="454"/>
        </w:trPr>
        <w:tc>
          <w:tcPr>
            <w:tcW w:w="1783" w:type="dxa"/>
            <w:vAlign w:val="center"/>
          </w:tcPr>
          <w:p w14:paraId="6B24D906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FA6B935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3A1C142D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3EC7CE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D84124A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1E04" w14:paraId="3B57959A" w14:textId="77777777" w:rsidTr="00E2699B">
        <w:trPr>
          <w:trHeight w:val="454"/>
        </w:trPr>
        <w:tc>
          <w:tcPr>
            <w:tcW w:w="1783" w:type="dxa"/>
            <w:vAlign w:val="center"/>
          </w:tcPr>
          <w:p w14:paraId="17E7D163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3588D85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6739F6E3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C15EEC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56635242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11E04" w14:paraId="1AAA89FD" w14:textId="77777777" w:rsidTr="00E2699B">
        <w:trPr>
          <w:trHeight w:val="454"/>
        </w:trPr>
        <w:tc>
          <w:tcPr>
            <w:tcW w:w="1783" w:type="dxa"/>
            <w:vAlign w:val="center"/>
          </w:tcPr>
          <w:p w14:paraId="4E872746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1FA90BB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748F29C7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429AF3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D3F263C" w14:textId="77777777" w:rsidR="00111E04" w:rsidRDefault="00111E04" w:rsidP="001E1AE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9073EED" w14:textId="6B5FF8B2" w:rsidR="00AA0EA1" w:rsidRDefault="00AA0EA1" w:rsidP="006F057F">
      <w:pPr>
        <w:widowControl/>
        <w:jc w:val="left"/>
        <w:rPr>
          <w:sz w:val="24"/>
          <w:szCs w:val="24"/>
        </w:rPr>
      </w:pPr>
    </w:p>
    <w:sectPr w:rsidR="00AA0EA1" w:rsidSect="00AA0EA1">
      <w:headerReference w:type="default" r:id="rId9"/>
      <w:pgSz w:w="11906" w:h="16838" w:code="9"/>
      <w:pgMar w:top="1134" w:right="1558" w:bottom="851" w:left="1418" w:header="567" w:footer="177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61DA" w14:textId="77777777" w:rsidR="00AC720F" w:rsidRDefault="00AC720F" w:rsidP="001B00FC">
      <w:r>
        <w:separator/>
      </w:r>
    </w:p>
  </w:endnote>
  <w:endnote w:type="continuationSeparator" w:id="0">
    <w:p w14:paraId="04A110FA" w14:textId="77777777" w:rsidR="00AC720F" w:rsidRDefault="00AC720F" w:rsidP="001B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19726" w14:textId="77777777" w:rsidR="00AC720F" w:rsidRDefault="00AC720F" w:rsidP="001B00FC">
      <w:r>
        <w:separator/>
      </w:r>
    </w:p>
  </w:footnote>
  <w:footnote w:type="continuationSeparator" w:id="0">
    <w:p w14:paraId="766288F2" w14:textId="77777777" w:rsidR="00AC720F" w:rsidRDefault="00AC720F" w:rsidP="001B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FA4B" w14:textId="39D07C8D" w:rsidR="00AA0EA1" w:rsidRDefault="00AA0EA1" w:rsidP="00225C18">
    <w:pPr>
      <w:pStyle w:val="a3"/>
      <w:jc w:val="right"/>
    </w:pPr>
    <w:r>
      <w:rPr>
        <w:rFonts w:hint="eastAsia"/>
      </w:rPr>
      <w:t>様式</w:t>
    </w:r>
    <w:r w:rsidR="006F057F">
      <w:rPr>
        <w:rFonts w:hint="eastAsia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5F6D" w14:textId="6BD8FCEA" w:rsidR="006F057F" w:rsidRDefault="006F057F" w:rsidP="00225C18">
    <w:pPr>
      <w:pStyle w:val="a3"/>
      <w:jc w:val="right"/>
      <w:rPr>
        <w:rFonts w:hint="eastAsia"/>
      </w:rPr>
    </w:pPr>
    <w:r>
      <w:rPr>
        <w:rFonts w:hint="eastAsia"/>
      </w:rPr>
      <w:t>様式</w:t>
    </w:r>
    <w:r>
      <w:rPr>
        <w:rFonts w:hint="eastAsia"/>
      </w:rPr>
      <w:t>1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5C8B"/>
    <w:multiLevelType w:val="hybridMultilevel"/>
    <w:tmpl w:val="99E21C46"/>
    <w:lvl w:ilvl="0" w:tplc="85E62B32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172733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4F7"/>
    <w:rsid w:val="00004852"/>
    <w:rsid w:val="00095BD0"/>
    <w:rsid w:val="000D0B9F"/>
    <w:rsid w:val="000D7A29"/>
    <w:rsid w:val="0010017D"/>
    <w:rsid w:val="001077B3"/>
    <w:rsid w:val="00111E04"/>
    <w:rsid w:val="00123B00"/>
    <w:rsid w:val="00165D59"/>
    <w:rsid w:val="00193D89"/>
    <w:rsid w:val="001A3608"/>
    <w:rsid w:val="001B00FC"/>
    <w:rsid w:val="001B60A5"/>
    <w:rsid w:val="001D13D5"/>
    <w:rsid w:val="001E1962"/>
    <w:rsid w:val="001F514C"/>
    <w:rsid w:val="001F63F3"/>
    <w:rsid w:val="0022279B"/>
    <w:rsid w:val="00225C18"/>
    <w:rsid w:val="0023297D"/>
    <w:rsid w:val="00261F7F"/>
    <w:rsid w:val="00287088"/>
    <w:rsid w:val="002A3C3F"/>
    <w:rsid w:val="002C2121"/>
    <w:rsid w:val="002E093D"/>
    <w:rsid w:val="002E6022"/>
    <w:rsid w:val="0032754A"/>
    <w:rsid w:val="003404BD"/>
    <w:rsid w:val="00357555"/>
    <w:rsid w:val="003666EF"/>
    <w:rsid w:val="00377893"/>
    <w:rsid w:val="00377D0C"/>
    <w:rsid w:val="003F6E46"/>
    <w:rsid w:val="00440E7F"/>
    <w:rsid w:val="0044661E"/>
    <w:rsid w:val="004556D6"/>
    <w:rsid w:val="00471ADE"/>
    <w:rsid w:val="004A3779"/>
    <w:rsid w:val="004A60B1"/>
    <w:rsid w:val="004C6E5A"/>
    <w:rsid w:val="004D069C"/>
    <w:rsid w:val="005404E4"/>
    <w:rsid w:val="00542897"/>
    <w:rsid w:val="005504BA"/>
    <w:rsid w:val="0056598C"/>
    <w:rsid w:val="00592BA7"/>
    <w:rsid w:val="00593EBE"/>
    <w:rsid w:val="005A3339"/>
    <w:rsid w:val="005B768C"/>
    <w:rsid w:val="005E3934"/>
    <w:rsid w:val="005E3BA0"/>
    <w:rsid w:val="00624217"/>
    <w:rsid w:val="00636CA6"/>
    <w:rsid w:val="00637626"/>
    <w:rsid w:val="006667AC"/>
    <w:rsid w:val="00697D44"/>
    <w:rsid w:val="006C37BA"/>
    <w:rsid w:val="006C605E"/>
    <w:rsid w:val="006E7F8A"/>
    <w:rsid w:val="006F057F"/>
    <w:rsid w:val="007037DD"/>
    <w:rsid w:val="00740848"/>
    <w:rsid w:val="0078101A"/>
    <w:rsid w:val="007B13EB"/>
    <w:rsid w:val="007E14F7"/>
    <w:rsid w:val="00820A71"/>
    <w:rsid w:val="00836A12"/>
    <w:rsid w:val="00864C8F"/>
    <w:rsid w:val="0089306A"/>
    <w:rsid w:val="008C55AF"/>
    <w:rsid w:val="008C6EDB"/>
    <w:rsid w:val="00944216"/>
    <w:rsid w:val="009500B6"/>
    <w:rsid w:val="00965A50"/>
    <w:rsid w:val="00992715"/>
    <w:rsid w:val="009C6F8A"/>
    <w:rsid w:val="009D73DE"/>
    <w:rsid w:val="009E0C8A"/>
    <w:rsid w:val="00A07ACE"/>
    <w:rsid w:val="00A147A9"/>
    <w:rsid w:val="00A26314"/>
    <w:rsid w:val="00A63252"/>
    <w:rsid w:val="00AA0EA1"/>
    <w:rsid w:val="00AA66B5"/>
    <w:rsid w:val="00AC2E7F"/>
    <w:rsid w:val="00AC720F"/>
    <w:rsid w:val="00AD07DF"/>
    <w:rsid w:val="00AD6BC6"/>
    <w:rsid w:val="00AE02EA"/>
    <w:rsid w:val="00B0249A"/>
    <w:rsid w:val="00B04B4C"/>
    <w:rsid w:val="00B42010"/>
    <w:rsid w:val="00B56403"/>
    <w:rsid w:val="00B57DA3"/>
    <w:rsid w:val="00B765CF"/>
    <w:rsid w:val="00B861BA"/>
    <w:rsid w:val="00B86648"/>
    <w:rsid w:val="00BC7412"/>
    <w:rsid w:val="00BE3D73"/>
    <w:rsid w:val="00C469D3"/>
    <w:rsid w:val="00C946F2"/>
    <w:rsid w:val="00CB26F5"/>
    <w:rsid w:val="00CC0769"/>
    <w:rsid w:val="00CD5688"/>
    <w:rsid w:val="00CD77C1"/>
    <w:rsid w:val="00D013DD"/>
    <w:rsid w:val="00D04C38"/>
    <w:rsid w:val="00D150B6"/>
    <w:rsid w:val="00D25054"/>
    <w:rsid w:val="00D57D8A"/>
    <w:rsid w:val="00D67CDC"/>
    <w:rsid w:val="00D7699C"/>
    <w:rsid w:val="00DB0C1D"/>
    <w:rsid w:val="00DB4C74"/>
    <w:rsid w:val="00DC7589"/>
    <w:rsid w:val="00DD45B1"/>
    <w:rsid w:val="00E130F6"/>
    <w:rsid w:val="00E14299"/>
    <w:rsid w:val="00E20F66"/>
    <w:rsid w:val="00E2699B"/>
    <w:rsid w:val="00E40AFC"/>
    <w:rsid w:val="00E66759"/>
    <w:rsid w:val="00E80A48"/>
    <w:rsid w:val="00EC33DE"/>
    <w:rsid w:val="00ED2699"/>
    <w:rsid w:val="00EE5171"/>
    <w:rsid w:val="00EE5351"/>
    <w:rsid w:val="00F10CDC"/>
    <w:rsid w:val="00F13181"/>
    <w:rsid w:val="00F174FD"/>
    <w:rsid w:val="00F30D52"/>
    <w:rsid w:val="00F40886"/>
    <w:rsid w:val="00F5558B"/>
    <w:rsid w:val="00F70A19"/>
    <w:rsid w:val="00F93B91"/>
    <w:rsid w:val="00FB2E73"/>
    <w:rsid w:val="00FB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EC2CE"/>
  <w15:chartTrackingRefBased/>
  <w15:docId w15:val="{74A8C366-DD1B-493F-94E9-B5424F12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4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00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0FC"/>
  </w:style>
  <w:style w:type="paragraph" w:styleId="a5">
    <w:name w:val="footer"/>
    <w:basedOn w:val="a"/>
    <w:link w:val="a6"/>
    <w:uiPriority w:val="99"/>
    <w:unhideWhenUsed/>
    <w:rsid w:val="001B0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0FC"/>
  </w:style>
  <w:style w:type="paragraph" w:styleId="a7">
    <w:name w:val="Balloon Text"/>
    <w:basedOn w:val="a"/>
    <w:link w:val="a8"/>
    <w:uiPriority w:val="99"/>
    <w:semiHidden/>
    <w:unhideWhenUsed/>
    <w:rsid w:val="00F13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31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2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D2505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List Paragraph"/>
    <w:basedOn w:val="a"/>
    <w:uiPriority w:val="34"/>
    <w:qFormat/>
    <w:rsid w:val="006376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5014-ECF8-4BEE-99BB-90467AF6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406</Characters>
  <Application>Microsoft Office Word</Application>
  <DocSecurity>0</DocSecurity>
  <Lines>101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 東京都農林水産振興財団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 東京都農林水産振興財団</dc:creator>
  <cp:keywords/>
  <dc:description/>
  <cp:lastModifiedBy>大久保　朝高</cp:lastModifiedBy>
  <cp:revision>4</cp:revision>
  <cp:lastPrinted>2026-03-23T00:33:00Z</cp:lastPrinted>
  <dcterms:created xsi:type="dcterms:W3CDTF">2026-03-23T00:36:00Z</dcterms:created>
  <dcterms:modified xsi:type="dcterms:W3CDTF">2026-03-23T01:53:00Z</dcterms:modified>
</cp:coreProperties>
</file>